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620B" w14:textId="729CB876" w:rsidR="00B40DA5" w:rsidRDefault="00251FA2" w:rsidP="00DA4DAB">
      <w:pPr>
        <w:pStyle w:val="Heading1"/>
      </w:pPr>
      <w:r w:rsidRPr="00F14302">
        <w:t>Education</w:t>
      </w:r>
    </w:p>
    <w:p w14:paraId="74022AFB" w14:textId="21D922E9" w:rsidR="00B40DA5" w:rsidRPr="004E547E" w:rsidRDefault="00B40DA5" w:rsidP="000B3CA9">
      <w:pPr>
        <w:tabs>
          <w:tab w:val="left" w:pos="720"/>
          <w:tab w:val="right" w:pos="9000"/>
        </w:tabs>
        <w:ind w:left="-720" w:right="-360"/>
        <w:rPr>
          <w:rFonts w:asciiTheme="minorHAnsi" w:hAnsiTheme="minorHAnsi" w:cstheme="minorHAnsi"/>
          <w:sz w:val="22"/>
          <w:szCs w:val="22"/>
        </w:rPr>
      </w:pPr>
      <w:r w:rsidRPr="004E547E">
        <w:rPr>
          <w:rFonts w:asciiTheme="minorHAnsi" w:hAnsiTheme="minorHAnsi" w:cstheme="minorHAnsi"/>
          <w:b/>
          <w:bCs/>
          <w:sz w:val="22"/>
          <w:szCs w:val="22"/>
        </w:rPr>
        <w:t xml:space="preserve">Oklahoma State University, </w:t>
      </w:r>
      <w:r w:rsidRPr="004E547E">
        <w:rPr>
          <w:rFonts w:asciiTheme="minorHAnsi" w:hAnsiTheme="minorHAnsi" w:cstheme="minorHAnsi"/>
          <w:sz w:val="22"/>
          <w:szCs w:val="22"/>
        </w:rPr>
        <w:t>Stillwater, OK</w:t>
      </w:r>
      <w:r w:rsidR="00497D15">
        <w:rPr>
          <w:rFonts w:asciiTheme="minorHAnsi" w:hAnsiTheme="minorHAnsi" w:cstheme="minorHAnsi"/>
          <w:sz w:val="22"/>
          <w:szCs w:val="22"/>
        </w:rPr>
        <w:t xml:space="preserve">, </w:t>
      </w:r>
      <w:r w:rsidR="00497D15" w:rsidRPr="00497D15">
        <w:rPr>
          <w:rFonts w:asciiTheme="minorHAnsi" w:hAnsiTheme="minorHAnsi" w:cstheme="minorHAnsi"/>
          <w:i/>
          <w:iCs/>
          <w:sz w:val="22"/>
          <w:szCs w:val="22"/>
        </w:rPr>
        <w:t>cum laude</w:t>
      </w:r>
      <w:r w:rsidRPr="004E547E">
        <w:rPr>
          <w:rFonts w:asciiTheme="minorHAnsi" w:hAnsiTheme="minorHAnsi" w:cstheme="minorHAnsi"/>
          <w:sz w:val="22"/>
          <w:szCs w:val="22"/>
        </w:rPr>
        <w:tab/>
      </w:r>
      <w:r w:rsidR="00497D15">
        <w:rPr>
          <w:rFonts w:asciiTheme="minorHAnsi" w:hAnsiTheme="minorHAnsi" w:cstheme="minorHAnsi"/>
          <w:sz w:val="22"/>
          <w:szCs w:val="22"/>
        </w:rPr>
        <w:t>Spring</w:t>
      </w:r>
      <w:r w:rsidR="00A2390B">
        <w:rPr>
          <w:rFonts w:asciiTheme="minorHAnsi" w:hAnsiTheme="minorHAnsi" w:cstheme="minorHAnsi"/>
          <w:sz w:val="22"/>
          <w:szCs w:val="22"/>
        </w:rPr>
        <w:t xml:space="preserve"> </w:t>
      </w:r>
      <w:r w:rsidRPr="004E547E">
        <w:rPr>
          <w:rFonts w:asciiTheme="minorHAnsi" w:hAnsiTheme="minorHAnsi" w:cstheme="minorHAnsi"/>
          <w:sz w:val="22"/>
          <w:szCs w:val="22"/>
        </w:rPr>
        <w:t>202</w:t>
      </w:r>
      <w:r w:rsidR="00AB6863">
        <w:rPr>
          <w:rFonts w:asciiTheme="minorHAnsi" w:hAnsiTheme="minorHAnsi" w:cstheme="minorHAnsi"/>
          <w:sz w:val="22"/>
          <w:szCs w:val="22"/>
        </w:rPr>
        <w:t>2</w:t>
      </w:r>
    </w:p>
    <w:p w14:paraId="76D26EA1" w14:textId="556EE7B4" w:rsidR="00A2390B" w:rsidRPr="004E547E" w:rsidRDefault="00B40DA5" w:rsidP="00E8377E">
      <w:pPr>
        <w:tabs>
          <w:tab w:val="left" w:pos="0"/>
          <w:tab w:val="right" w:pos="9000"/>
        </w:tabs>
        <w:ind w:left="-720" w:right="-360"/>
        <w:rPr>
          <w:rFonts w:asciiTheme="minorHAnsi" w:hAnsiTheme="minorHAnsi" w:cstheme="minorHAnsi"/>
          <w:sz w:val="22"/>
          <w:szCs w:val="22"/>
        </w:rPr>
      </w:pPr>
      <w:r w:rsidRPr="004E547E">
        <w:rPr>
          <w:rFonts w:asciiTheme="minorHAnsi" w:hAnsiTheme="minorHAnsi" w:cstheme="minorHAnsi"/>
          <w:sz w:val="22"/>
          <w:szCs w:val="22"/>
        </w:rPr>
        <w:tab/>
      </w:r>
      <w:r w:rsidR="007118EF">
        <w:rPr>
          <w:rFonts w:asciiTheme="minorHAnsi" w:hAnsiTheme="minorHAnsi" w:cstheme="minorHAnsi"/>
          <w:sz w:val="22"/>
          <w:szCs w:val="22"/>
        </w:rPr>
        <w:t xml:space="preserve">Bachelor </w:t>
      </w:r>
      <w:r w:rsidR="00497D15">
        <w:rPr>
          <w:rFonts w:asciiTheme="minorHAnsi" w:hAnsiTheme="minorHAnsi" w:cstheme="minorHAnsi"/>
          <w:sz w:val="22"/>
          <w:szCs w:val="22"/>
        </w:rPr>
        <w:t>of Science</w:t>
      </w:r>
      <w:r w:rsidR="007118EF">
        <w:rPr>
          <w:rFonts w:asciiTheme="minorHAnsi" w:hAnsiTheme="minorHAnsi" w:cstheme="minorHAnsi"/>
          <w:sz w:val="22"/>
          <w:szCs w:val="22"/>
        </w:rPr>
        <w:t xml:space="preserve">, </w:t>
      </w:r>
      <w:r w:rsidR="00A9006D" w:rsidRPr="004E547E">
        <w:rPr>
          <w:rFonts w:asciiTheme="minorHAnsi" w:hAnsiTheme="minorHAnsi" w:cstheme="minorHAnsi"/>
          <w:sz w:val="22"/>
          <w:szCs w:val="22"/>
        </w:rPr>
        <w:t>Psychology</w:t>
      </w:r>
    </w:p>
    <w:p w14:paraId="0170EE19" w14:textId="77777777" w:rsidR="00B40DA5" w:rsidRPr="004E547E" w:rsidRDefault="00B40DA5" w:rsidP="000B3CA9">
      <w:pPr>
        <w:tabs>
          <w:tab w:val="left" w:pos="720"/>
          <w:tab w:val="right" w:pos="9000"/>
        </w:tabs>
        <w:ind w:left="-720" w:right="-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60BDEB" w14:textId="1D3D67C7" w:rsidR="005C248E" w:rsidRPr="004E547E" w:rsidRDefault="007118EF" w:rsidP="000B3CA9">
      <w:pPr>
        <w:tabs>
          <w:tab w:val="left" w:pos="720"/>
          <w:tab w:val="right" w:pos="9000"/>
        </w:tabs>
        <w:ind w:left="-720"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rthern Oklahoma College</w:t>
      </w:r>
      <w:r w:rsidR="00B40DA5" w:rsidRPr="004E547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40DA5" w:rsidRPr="004E54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nkawa</w:t>
      </w:r>
      <w:r w:rsidR="00B40DA5" w:rsidRPr="004E547E">
        <w:rPr>
          <w:rFonts w:asciiTheme="minorHAnsi" w:hAnsiTheme="minorHAnsi" w:cstheme="minorHAnsi"/>
          <w:sz w:val="22"/>
          <w:szCs w:val="22"/>
        </w:rPr>
        <w:t>, OK</w:t>
      </w:r>
      <w:r w:rsidR="005C248E" w:rsidRPr="004E547E">
        <w:rPr>
          <w:rFonts w:asciiTheme="minorHAnsi" w:hAnsiTheme="minorHAnsi" w:cstheme="minorHAnsi"/>
          <w:sz w:val="22"/>
          <w:szCs w:val="22"/>
        </w:rPr>
        <w:tab/>
      </w:r>
      <w:r w:rsidR="00497D15">
        <w:rPr>
          <w:rFonts w:asciiTheme="minorHAnsi" w:hAnsiTheme="minorHAnsi" w:cstheme="minorHAnsi"/>
          <w:sz w:val="22"/>
          <w:szCs w:val="22"/>
        </w:rPr>
        <w:t>Fall</w:t>
      </w:r>
      <w:r w:rsidR="005C248E" w:rsidRPr="004E547E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</w:p>
    <w:p w14:paraId="6B7DD343" w14:textId="629F7320" w:rsidR="00F930AF" w:rsidRDefault="00B40DA5" w:rsidP="00A55BC1">
      <w:pPr>
        <w:tabs>
          <w:tab w:val="left" w:pos="0"/>
          <w:tab w:val="right" w:pos="8640"/>
        </w:tabs>
        <w:ind w:left="-720"/>
        <w:rPr>
          <w:rFonts w:asciiTheme="minorHAnsi" w:hAnsiTheme="minorHAnsi" w:cstheme="minorHAnsi"/>
          <w:i/>
          <w:iCs/>
          <w:sz w:val="22"/>
          <w:szCs w:val="22"/>
        </w:rPr>
      </w:pPr>
      <w:r w:rsidRPr="004E547E">
        <w:rPr>
          <w:rFonts w:asciiTheme="minorHAnsi" w:hAnsiTheme="minorHAnsi" w:cstheme="minorHAnsi"/>
          <w:sz w:val="22"/>
          <w:szCs w:val="22"/>
        </w:rPr>
        <w:tab/>
      </w:r>
      <w:r w:rsidR="007118EF">
        <w:rPr>
          <w:rFonts w:asciiTheme="minorHAnsi" w:hAnsiTheme="minorHAnsi" w:cstheme="minorHAnsi"/>
          <w:sz w:val="22"/>
          <w:szCs w:val="22"/>
        </w:rPr>
        <w:t>Associate</w:t>
      </w:r>
      <w:r w:rsidR="005C248E" w:rsidRPr="004E547E">
        <w:rPr>
          <w:rFonts w:asciiTheme="minorHAnsi" w:hAnsiTheme="minorHAnsi" w:cstheme="minorHAnsi"/>
          <w:sz w:val="22"/>
          <w:szCs w:val="22"/>
        </w:rPr>
        <w:t xml:space="preserve"> of</w:t>
      </w:r>
      <w:r w:rsidR="007118EF">
        <w:rPr>
          <w:rFonts w:asciiTheme="minorHAnsi" w:hAnsiTheme="minorHAnsi" w:cstheme="minorHAnsi"/>
          <w:sz w:val="22"/>
          <w:szCs w:val="22"/>
        </w:rPr>
        <w:t xml:space="preserve"> Arts</w:t>
      </w:r>
      <w:r w:rsidR="005C248E" w:rsidRPr="004E547E">
        <w:rPr>
          <w:rFonts w:asciiTheme="minorHAnsi" w:hAnsiTheme="minorHAnsi" w:cstheme="minorHAnsi"/>
          <w:sz w:val="22"/>
          <w:szCs w:val="22"/>
        </w:rPr>
        <w:t>,</w:t>
      </w:r>
      <w:r w:rsidR="00A90527" w:rsidRPr="004E547E">
        <w:rPr>
          <w:rFonts w:asciiTheme="minorHAnsi" w:hAnsiTheme="minorHAnsi" w:cstheme="minorHAnsi"/>
          <w:sz w:val="22"/>
          <w:szCs w:val="22"/>
        </w:rPr>
        <w:t xml:space="preserve"> </w:t>
      </w:r>
      <w:r w:rsidR="007118EF">
        <w:rPr>
          <w:rFonts w:asciiTheme="minorHAnsi" w:hAnsiTheme="minorHAnsi" w:cstheme="minorHAnsi"/>
          <w:sz w:val="22"/>
          <w:szCs w:val="22"/>
        </w:rPr>
        <w:t>Elementary Education</w:t>
      </w:r>
      <w:r w:rsidR="00247D24" w:rsidRPr="004E547E">
        <w:rPr>
          <w:rFonts w:asciiTheme="minorHAnsi" w:hAnsiTheme="minorHAnsi" w:cstheme="minorHAnsi"/>
          <w:sz w:val="22"/>
          <w:szCs w:val="22"/>
        </w:rPr>
        <w:t xml:space="preserve">, </w:t>
      </w:r>
      <w:r w:rsidR="007118EF">
        <w:rPr>
          <w:rFonts w:asciiTheme="minorHAnsi" w:hAnsiTheme="minorHAnsi" w:cstheme="minorHAnsi"/>
          <w:i/>
          <w:iCs/>
          <w:sz w:val="22"/>
          <w:szCs w:val="22"/>
        </w:rPr>
        <w:t xml:space="preserve">summa </w:t>
      </w:r>
      <w:r w:rsidR="00247D24" w:rsidRPr="004E547E">
        <w:rPr>
          <w:rFonts w:asciiTheme="minorHAnsi" w:hAnsiTheme="minorHAnsi" w:cstheme="minorHAnsi"/>
          <w:i/>
          <w:iCs/>
          <w:sz w:val="22"/>
          <w:szCs w:val="22"/>
        </w:rPr>
        <w:t>cum laude</w:t>
      </w:r>
    </w:p>
    <w:p w14:paraId="1A10705D" w14:textId="207AA1C6" w:rsidR="00A63C4F" w:rsidRPr="00A63C4F" w:rsidRDefault="00A63C4F" w:rsidP="00A55BC1">
      <w:pPr>
        <w:tabs>
          <w:tab w:val="left" w:pos="0"/>
          <w:tab w:val="right" w:pos="8640"/>
        </w:tabs>
        <w:ind w:left="-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ssociate of Applied Science</w:t>
      </w:r>
    </w:p>
    <w:p w14:paraId="5EFF3E73" w14:textId="010BB41F" w:rsidR="004337E4" w:rsidRDefault="004337E4" w:rsidP="00A55BC1">
      <w:pPr>
        <w:rPr>
          <w:rFonts w:asciiTheme="minorHAnsi" w:hAnsiTheme="minorHAnsi" w:cstheme="minorHAnsi"/>
        </w:rPr>
      </w:pPr>
    </w:p>
    <w:p w14:paraId="217BCDF5" w14:textId="1A30A19D" w:rsidR="004337E4" w:rsidRDefault="004337E4" w:rsidP="007D72AC">
      <w:pPr>
        <w:pStyle w:val="Heading1"/>
      </w:pPr>
      <w:r w:rsidRPr="00F14302">
        <w:t>Research experience</w:t>
      </w:r>
    </w:p>
    <w:p w14:paraId="2598FC35" w14:textId="20F6245A" w:rsidR="004337E4" w:rsidRDefault="00A55BC1" w:rsidP="004337E4">
      <w:pPr>
        <w:tabs>
          <w:tab w:val="right" w:pos="9000"/>
        </w:tabs>
        <w:ind w:left="-720" w:hanging="90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  COLE </w:t>
      </w:r>
      <w:r w:rsidR="00643C50">
        <w:rPr>
          <w:rStyle w:val="Emphasis"/>
          <w:b/>
          <w:bCs/>
          <w:i w:val="0"/>
          <w:iCs w:val="0"/>
        </w:rPr>
        <w:t>Research L</w:t>
      </w:r>
      <w:r>
        <w:rPr>
          <w:rStyle w:val="Emphasis"/>
          <w:b/>
          <w:bCs/>
          <w:i w:val="0"/>
          <w:iCs w:val="0"/>
        </w:rPr>
        <w:t>ab</w:t>
      </w:r>
      <w:r w:rsidR="004337E4" w:rsidRPr="004E547E">
        <w:rPr>
          <w:rStyle w:val="Emphasis"/>
          <w:i w:val="0"/>
          <w:iCs w:val="0"/>
        </w:rPr>
        <w:t>, Stillwater, OK</w:t>
      </w:r>
      <w:r w:rsidR="004337E4">
        <w:rPr>
          <w:rStyle w:val="Emphasis"/>
          <w:i w:val="0"/>
          <w:iCs w:val="0"/>
        </w:rPr>
        <w:tab/>
      </w:r>
      <w:r w:rsidR="00DB6B5B">
        <w:rPr>
          <w:rStyle w:val="Emphasis"/>
          <w:i w:val="0"/>
          <w:iCs w:val="0"/>
        </w:rPr>
        <w:t xml:space="preserve">Fall </w:t>
      </w:r>
      <w:r w:rsidR="004337E4">
        <w:rPr>
          <w:rStyle w:val="Emphasis"/>
          <w:i w:val="0"/>
          <w:iCs w:val="0"/>
        </w:rPr>
        <w:t xml:space="preserve">2020 </w:t>
      </w:r>
      <w:r w:rsidR="00DB6B5B">
        <w:rPr>
          <w:rStyle w:val="Emphasis"/>
          <w:i w:val="0"/>
          <w:iCs w:val="0"/>
        </w:rPr>
        <w:t>–</w:t>
      </w:r>
      <w:r w:rsidR="004337E4">
        <w:rPr>
          <w:rStyle w:val="Emphasis"/>
          <w:i w:val="0"/>
          <w:iCs w:val="0"/>
        </w:rPr>
        <w:t xml:space="preserve"> </w:t>
      </w:r>
      <w:r w:rsidR="00DB6B5B">
        <w:rPr>
          <w:rStyle w:val="Emphasis"/>
          <w:i w:val="0"/>
          <w:iCs w:val="0"/>
        </w:rPr>
        <w:t>Spring 2022</w:t>
      </w:r>
    </w:p>
    <w:p w14:paraId="79104CAD" w14:textId="1CB52177" w:rsidR="004337E4" w:rsidRPr="007D72AC" w:rsidRDefault="00A55BC1" w:rsidP="004337E4">
      <w:pPr>
        <w:ind w:left="-720" w:firstLine="720"/>
        <w:rPr>
          <w:rStyle w:val="Emphasis"/>
          <w:i w:val="0"/>
          <w:iCs w:val="0"/>
        </w:rPr>
      </w:pPr>
      <w:r w:rsidRPr="007D72AC">
        <w:rPr>
          <w:rStyle w:val="Emphasis"/>
          <w:i w:val="0"/>
          <w:iCs w:val="0"/>
        </w:rPr>
        <w:t>Underg</w:t>
      </w:r>
      <w:r w:rsidR="004337E4" w:rsidRPr="007D72AC">
        <w:rPr>
          <w:rStyle w:val="Emphasis"/>
          <w:i w:val="0"/>
          <w:iCs w:val="0"/>
        </w:rPr>
        <w:t>raduate Research Assistant, Oklahoma State University</w:t>
      </w:r>
    </w:p>
    <w:p w14:paraId="04B9FB6C" w14:textId="77777777" w:rsidR="007D72AC" w:rsidRDefault="004337E4" w:rsidP="004337E4">
      <w:pPr>
        <w:ind w:left="-720" w:firstLine="720"/>
        <w:rPr>
          <w:b/>
          <w:bCs/>
          <w:sz w:val="22"/>
          <w:szCs w:val="22"/>
        </w:rPr>
      </w:pPr>
      <w:r w:rsidRPr="004E547E">
        <w:rPr>
          <w:rFonts w:asciiTheme="minorHAnsi" w:hAnsiTheme="minorHAnsi" w:cstheme="minorHAnsi"/>
          <w:sz w:val="22"/>
          <w:szCs w:val="22"/>
        </w:rPr>
        <w:t xml:space="preserve">Advisor: </w:t>
      </w:r>
      <w:r w:rsidR="00A55BC1">
        <w:rPr>
          <w:rFonts w:asciiTheme="minorHAnsi" w:hAnsiTheme="minorHAnsi" w:cstheme="minorHAnsi"/>
          <w:sz w:val="22"/>
          <w:szCs w:val="22"/>
        </w:rPr>
        <w:t>Ashley B. Cole</w:t>
      </w:r>
      <w:r w:rsidRPr="004E547E">
        <w:rPr>
          <w:rFonts w:asciiTheme="minorHAnsi" w:hAnsiTheme="minorHAnsi" w:cstheme="minorHAnsi"/>
          <w:sz w:val="22"/>
          <w:szCs w:val="22"/>
        </w:rPr>
        <w:t>, Ph.D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672C8F35" w14:textId="77777777" w:rsidR="007D72AC" w:rsidRPr="002769D5" w:rsidRDefault="007D72AC" w:rsidP="00D838C7">
      <w:pPr>
        <w:rPr>
          <w:b/>
          <w:bCs/>
        </w:rPr>
      </w:pPr>
    </w:p>
    <w:p w14:paraId="510DA513" w14:textId="1382AA7D" w:rsidR="00E62AA8" w:rsidRPr="00E62AA8" w:rsidRDefault="007D72AC" w:rsidP="00E62AA8">
      <w:pPr>
        <w:pStyle w:val="Heading1"/>
        <w:rPr>
          <w:szCs w:val="28"/>
        </w:rPr>
      </w:pPr>
      <w:r>
        <w:rPr>
          <w:szCs w:val="28"/>
        </w:rPr>
        <w:t>Teaching Experience</w:t>
      </w:r>
    </w:p>
    <w:p w14:paraId="79130811" w14:textId="77777777" w:rsidR="00A2390B" w:rsidRDefault="00A2390B" w:rsidP="00A2390B">
      <w:pPr>
        <w:tabs>
          <w:tab w:val="left" w:pos="0"/>
        </w:tabs>
        <w:ind w:left="-720"/>
        <w:rPr>
          <w:sz w:val="22"/>
          <w:szCs w:val="22"/>
        </w:rPr>
      </w:pPr>
      <w:r w:rsidRPr="007D72AC">
        <w:rPr>
          <w:b/>
          <w:bCs/>
          <w:sz w:val="22"/>
          <w:szCs w:val="22"/>
        </w:rPr>
        <w:t>Oklahoma State University,</w:t>
      </w:r>
      <w:r w:rsidRPr="007D72AC">
        <w:rPr>
          <w:sz w:val="22"/>
          <w:szCs w:val="22"/>
        </w:rPr>
        <w:t xml:space="preserve"> Stillwater, OK</w:t>
      </w:r>
    </w:p>
    <w:p w14:paraId="6A296DB5" w14:textId="77777777" w:rsidR="00A2390B" w:rsidRPr="007D72AC" w:rsidRDefault="00A2390B" w:rsidP="00A2390B">
      <w:pPr>
        <w:tabs>
          <w:tab w:val="left" w:pos="0"/>
        </w:tabs>
        <w:ind w:left="-72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7D72AC">
        <w:rPr>
          <w:sz w:val="22"/>
          <w:szCs w:val="22"/>
        </w:rPr>
        <w:t>Undergraduate Teaching Assistant</w:t>
      </w:r>
      <w:r>
        <w:rPr>
          <w:sz w:val="22"/>
          <w:szCs w:val="22"/>
        </w:rPr>
        <w:t xml:space="preserve"> - </w:t>
      </w:r>
      <w:r w:rsidRPr="007D72AC">
        <w:rPr>
          <w:sz w:val="22"/>
          <w:szCs w:val="22"/>
        </w:rPr>
        <w:t xml:space="preserve">Introductory Psycholog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Spring 2022 </w:t>
      </w:r>
    </w:p>
    <w:p w14:paraId="5262AA92" w14:textId="2E367982" w:rsidR="00A2390B" w:rsidRDefault="00A2390B" w:rsidP="00A2390B">
      <w:pPr>
        <w:ind w:left="-720" w:firstLine="720"/>
        <w:rPr>
          <w:sz w:val="22"/>
          <w:szCs w:val="22"/>
        </w:rPr>
      </w:pPr>
      <w:r w:rsidRPr="00E62AA8">
        <w:rPr>
          <w:sz w:val="22"/>
          <w:szCs w:val="22"/>
        </w:rPr>
        <w:t xml:space="preserve">Instructor: David Thomas, Ph.D. </w:t>
      </w:r>
    </w:p>
    <w:p w14:paraId="7AE03B3A" w14:textId="77777777" w:rsidR="00A2390B" w:rsidRDefault="00A2390B" w:rsidP="00A2390B">
      <w:pPr>
        <w:ind w:left="-720" w:firstLine="720"/>
        <w:rPr>
          <w:sz w:val="22"/>
          <w:szCs w:val="22"/>
        </w:rPr>
      </w:pPr>
    </w:p>
    <w:p w14:paraId="57C7A394" w14:textId="62F0FBA5" w:rsidR="007D72AC" w:rsidRDefault="007D72AC" w:rsidP="00E62AA8">
      <w:pPr>
        <w:tabs>
          <w:tab w:val="left" w:pos="0"/>
        </w:tabs>
        <w:ind w:left="-720"/>
        <w:rPr>
          <w:sz w:val="22"/>
          <w:szCs w:val="22"/>
        </w:rPr>
      </w:pPr>
      <w:r w:rsidRPr="007D72AC">
        <w:rPr>
          <w:b/>
          <w:bCs/>
          <w:sz w:val="22"/>
          <w:szCs w:val="22"/>
        </w:rPr>
        <w:t>Oklahoma State University,</w:t>
      </w:r>
      <w:r w:rsidRPr="007D72AC">
        <w:rPr>
          <w:sz w:val="22"/>
          <w:szCs w:val="22"/>
        </w:rPr>
        <w:t xml:space="preserve"> Stillwater, OK</w:t>
      </w:r>
    </w:p>
    <w:p w14:paraId="51F2D5D0" w14:textId="67F6ECA3" w:rsidR="007D72AC" w:rsidRPr="007D72AC" w:rsidRDefault="007D72AC" w:rsidP="00E62AA8">
      <w:pPr>
        <w:tabs>
          <w:tab w:val="left" w:pos="0"/>
        </w:tabs>
        <w:ind w:left="-72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7D72AC">
        <w:rPr>
          <w:sz w:val="22"/>
          <w:szCs w:val="22"/>
        </w:rPr>
        <w:t>Undergraduate Teaching Assistant</w:t>
      </w:r>
      <w:r>
        <w:rPr>
          <w:sz w:val="22"/>
          <w:szCs w:val="22"/>
        </w:rPr>
        <w:t xml:space="preserve"> - </w:t>
      </w:r>
      <w:r w:rsidRPr="007D72AC">
        <w:rPr>
          <w:sz w:val="22"/>
          <w:szCs w:val="22"/>
        </w:rPr>
        <w:t xml:space="preserve">Introductory Psycholog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2AA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Fall 2021</w:t>
      </w:r>
      <w:r w:rsidR="00EF4EAE">
        <w:rPr>
          <w:sz w:val="22"/>
          <w:szCs w:val="22"/>
        </w:rPr>
        <w:t xml:space="preserve"> </w:t>
      </w:r>
    </w:p>
    <w:p w14:paraId="64A14BE1" w14:textId="1AE8E124" w:rsidR="002769D5" w:rsidRDefault="00E62AA8" w:rsidP="002769D5">
      <w:pPr>
        <w:ind w:left="-720" w:firstLine="720"/>
        <w:rPr>
          <w:sz w:val="22"/>
          <w:szCs w:val="22"/>
        </w:rPr>
      </w:pPr>
      <w:r w:rsidRPr="00E62AA8">
        <w:rPr>
          <w:sz w:val="22"/>
          <w:szCs w:val="22"/>
        </w:rPr>
        <w:t xml:space="preserve">Instructor: David Thomas, Ph.D. </w:t>
      </w:r>
    </w:p>
    <w:p w14:paraId="0737FEE9" w14:textId="074D1975" w:rsidR="0085679D" w:rsidRPr="00D838C7" w:rsidRDefault="004337E4" w:rsidP="00A2390B"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bookmarkStart w:id="0" w:name="_Hlk22395465"/>
    </w:p>
    <w:p w14:paraId="55A13D85" w14:textId="16D3360F" w:rsidR="007D72AC" w:rsidRPr="007D72AC" w:rsidRDefault="00E32685" w:rsidP="003E5737">
      <w:pPr>
        <w:pStyle w:val="Heading1"/>
      </w:pPr>
      <w:r>
        <w:t>Work</w:t>
      </w:r>
      <w:r w:rsidRPr="00E32685">
        <w:t xml:space="preserve"> Experience</w:t>
      </w:r>
    </w:p>
    <w:p w14:paraId="7468C5D8" w14:textId="3770D98A" w:rsidR="00E32685" w:rsidRPr="00E32685" w:rsidRDefault="00E32685" w:rsidP="003E5737">
      <w:pPr>
        <w:tabs>
          <w:tab w:val="right" w:pos="9000"/>
        </w:tabs>
        <w:ind w:left="-720"/>
        <w:rPr>
          <w:i/>
          <w:iCs/>
          <w:sz w:val="22"/>
          <w:szCs w:val="22"/>
        </w:rPr>
      </w:pPr>
      <w:bookmarkStart w:id="1" w:name="_Hlk72771624"/>
      <w:r>
        <w:rPr>
          <w:sz w:val="22"/>
          <w:szCs w:val="22"/>
        </w:rPr>
        <w:t xml:space="preserve">Administrative Assistant, Education &amp; Training </w:t>
      </w:r>
      <w:r w:rsidRPr="00E32685">
        <w:rPr>
          <w:sz w:val="22"/>
          <w:szCs w:val="22"/>
        </w:rPr>
        <w:tab/>
      </w:r>
      <w:r>
        <w:rPr>
          <w:sz w:val="22"/>
          <w:szCs w:val="22"/>
        </w:rPr>
        <w:t>January</w:t>
      </w:r>
      <w:r w:rsidRPr="00E32685"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16 </w:t>
      </w:r>
      <w:r w:rsidRPr="00E32685">
        <w:rPr>
          <w:sz w:val="22"/>
          <w:szCs w:val="22"/>
        </w:rPr>
        <w:t xml:space="preserve">- </w:t>
      </w:r>
      <w:r>
        <w:rPr>
          <w:sz w:val="22"/>
          <w:szCs w:val="22"/>
        </w:rPr>
        <w:t>January</w:t>
      </w:r>
      <w:r w:rsidRPr="00E32685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</w:p>
    <w:p w14:paraId="727AEF98" w14:textId="09B45805" w:rsidR="00E32685" w:rsidRPr="007D72AC" w:rsidRDefault="00E32685" w:rsidP="003E5737">
      <w:pPr>
        <w:tabs>
          <w:tab w:val="left" w:pos="0"/>
        </w:tabs>
        <w:ind w:left="-720"/>
        <w:rPr>
          <w:sz w:val="22"/>
          <w:szCs w:val="22"/>
        </w:rPr>
      </w:pPr>
      <w:r w:rsidRPr="00E32685">
        <w:rPr>
          <w:sz w:val="22"/>
          <w:szCs w:val="22"/>
        </w:rPr>
        <w:tab/>
      </w:r>
      <w:r w:rsidRPr="007D72AC">
        <w:rPr>
          <w:sz w:val="22"/>
          <w:szCs w:val="22"/>
        </w:rPr>
        <w:t>Ponca Tribe of Indians of Oklahoma</w:t>
      </w:r>
    </w:p>
    <w:bookmarkEnd w:id="1"/>
    <w:p w14:paraId="5748649F" w14:textId="057D66E7" w:rsidR="00E32685" w:rsidRPr="007D72AC" w:rsidRDefault="00E32685" w:rsidP="003E5737">
      <w:pPr>
        <w:tabs>
          <w:tab w:val="right" w:pos="9000"/>
        </w:tabs>
        <w:ind w:left="-720"/>
        <w:rPr>
          <w:sz w:val="22"/>
          <w:szCs w:val="22"/>
        </w:rPr>
      </w:pPr>
      <w:r w:rsidRPr="007D72AC">
        <w:rPr>
          <w:sz w:val="22"/>
          <w:szCs w:val="22"/>
        </w:rPr>
        <w:t>Youth Coordinator</w:t>
      </w:r>
      <w:r w:rsidR="007C66F6" w:rsidRPr="007D72AC">
        <w:rPr>
          <w:sz w:val="22"/>
          <w:szCs w:val="22"/>
        </w:rPr>
        <w:t>, Workforce Innovation &amp; Opportunity Act (WIOA)</w:t>
      </w:r>
      <w:r w:rsidRPr="007D72AC">
        <w:rPr>
          <w:sz w:val="22"/>
          <w:szCs w:val="22"/>
        </w:rPr>
        <w:t xml:space="preserve"> </w:t>
      </w:r>
      <w:r w:rsidRPr="007D72AC">
        <w:rPr>
          <w:sz w:val="22"/>
          <w:szCs w:val="22"/>
        </w:rPr>
        <w:tab/>
        <w:t>June 2015 – January 2016</w:t>
      </w:r>
    </w:p>
    <w:p w14:paraId="4029F0B7" w14:textId="0DD2FEEB" w:rsidR="007D72AC" w:rsidRDefault="00E32685" w:rsidP="002769D5">
      <w:pPr>
        <w:tabs>
          <w:tab w:val="left" w:pos="0"/>
        </w:tabs>
        <w:ind w:left="-720"/>
        <w:rPr>
          <w:sz w:val="22"/>
          <w:szCs w:val="22"/>
        </w:rPr>
      </w:pPr>
      <w:r w:rsidRPr="007D72AC">
        <w:rPr>
          <w:sz w:val="22"/>
          <w:szCs w:val="22"/>
        </w:rPr>
        <w:tab/>
        <w:t>Ponca Tribe of Indians of Oklahoma</w:t>
      </w:r>
    </w:p>
    <w:p w14:paraId="728A2B73" w14:textId="77777777" w:rsidR="002769D5" w:rsidRPr="002769D5" w:rsidRDefault="002769D5" w:rsidP="002769D5">
      <w:pPr>
        <w:tabs>
          <w:tab w:val="left" w:pos="0"/>
        </w:tabs>
        <w:ind w:left="-720"/>
      </w:pPr>
    </w:p>
    <w:p w14:paraId="64776C20" w14:textId="2EB6B9DF" w:rsidR="004877D9" w:rsidRDefault="004877D9" w:rsidP="002769D5">
      <w:pPr>
        <w:pStyle w:val="Heading1"/>
      </w:pPr>
      <w:r w:rsidRPr="002769D5">
        <w:t>Posters &amp; Presentations</w:t>
      </w:r>
    </w:p>
    <w:p w14:paraId="7B1977AA" w14:textId="00359C81" w:rsidR="002769D5" w:rsidRPr="002769D5" w:rsidRDefault="002769D5" w:rsidP="002769D5">
      <w:pPr>
        <w:tabs>
          <w:tab w:val="right" w:pos="9000"/>
        </w:tabs>
        <w:ind w:left="-72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411AF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ole, R. E</w:t>
      </w:r>
      <w:r w:rsidRPr="00411AF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., Armstrong, C., Barker, B., Blair, A., Cole, A. B. (2022, April). </w:t>
      </w:r>
      <w:r w:rsidRPr="00411AF7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Empowering Indigenous College Students to Stop Rape: A Formative Study. </w:t>
      </w:r>
      <w:r w:rsidRPr="00411AF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Poster presentation submitted to the inaugural Oklahoma State University Undergraduate Research Symposium</w:t>
      </w:r>
      <w:r w:rsidR="00E35E9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, Stillwater, OK</w:t>
      </w:r>
      <w:r w:rsidRPr="00411AF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7D838C3" w14:textId="2D0658B3" w:rsidR="002769D5" w:rsidRDefault="002769D5" w:rsidP="002769D5">
      <w:pPr>
        <w:tabs>
          <w:tab w:val="right" w:pos="9000"/>
        </w:tabs>
        <w:ind w:left="-720"/>
        <w:rPr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86A5F8A" w14:textId="3E2CF922" w:rsidR="002769D5" w:rsidRPr="002769D5" w:rsidRDefault="002769D5" w:rsidP="002769D5">
      <w:pPr>
        <w:tabs>
          <w:tab w:val="right" w:pos="9000"/>
        </w:tabs>
        <w:ind w:left="-720"/>
        <w:rPr>
          <w:sz w:val="22"/>
          <w:szCs w:val="22"/>
        </w:rPr>
      </w:pPr>
      <w:r w:rsidRPr="002769D5">
        <w:rPr>
          <w:sz w:val="22"/>
          <w:szCs w:val="22"/>
        </w:rPr>
        <w:t>Barker, B., Oliphant, V. N., </w:t>
      </w:r>
      <w:r w:rsidRPr="002769D5">
        <w:rPr>
          <w:b/>
          <w:bCs/>
          <w:sz w:val="22"/>
          <w:szCs w:val="22"/>
        </w:rPr>
        <w:t>Cole, R. E</w:t>
      </w:r>
      <w:r>
        <w:rPr>
          <w:b/>
          <w:bCs/>
          <w:sz w:val="22"/>
          <w:szCs w:val="22"/>
        </w:rPr>
        <w:t>.</w:t>
      </w:r>
      <w:r w:rsidRPr="002769D5">
        <w:rPr>
          <w:sz w:val="22"/>
          <w:szCs w:val="22"/>
        </w:rPr>
        <w:t>, Armstrong, C., Cole, A. B. (2022, April). </w:t>
      </w:r>
      <w:r w:rsidRPr="002769D5">
        <w:rPr>
          <w:i/>
          <w:iCs/>
          <w:sz w:val="22"/>
          <w:szCs w:val="22"/>
        </w:rPr>
        <w:t>Media Involvement in the Missing and Murdered Indigenous Women/Girls (MMIWG) Epidemic. </w:t>
      </w:r>
      <w:r w:rsidRPr="002769D5">
        <w:rPr>
          <w:sz w:val="22"/>
          <w:szCs w:val="22"/>
        </w:rPr>
        <w:t>Poster presentation submitted to the inaugural Oklahoma State University Undergraduate Research Symposium, Stillwater, OK. </w:t>
      </w:r>
    </w:p>
    <w:p w14:paraId="277222F5" w14:textId="77777777" w:rsidR="002769D5" w:rsidRPr="002769D5" w:rsidRDefault="002769D5" w:rsidP="002769D5"/>
    <w:p w14:paraId="7557A3D6" w14:textId="5CD14CAD" w:rsidR="007D72AC" w:rsidRPr="007D72AC" w:rsidRDefault="00251FA2" w:rsidP="003E5737">
      <w:pPr>
        <w:pStyle w:val="Heading1"/>
      </w:pPr>
      <w:r w:rsidRPr="00F14302">
        <w:t>Honors</w:t>
      </w:r>
      <w:bookmarkEnd w:id="0"/>
      <w:r w:rsidR="005B2225">
        <w:t xml:space="preserve"> &amp; Scholarships</w:t>
      </w:r>
    </w:p>
    <w:p w14:paraId="24393A9E" w14:textId="4E1479C6" w:rsidR="00394CD7" w:rsidRPr="00890FE8" w:rsidRDefault="00394CD7" w:rsidP="00394CD7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bookmarkStart w:id="2" w:name="_Hlk72770842"/>
      <w:r>
        <w:rPr>
          <w:rFonts w:asciiTheme="minorHAnsi" w:hAnsiTheme="minorHAnsi" w:cstheme="minorHAnsi"/>
          <w:bCs/>
          <w:sz w:val="22"/>
          <w:szCs w:val="22"/>
        </w:rPr>
        <w:t>Dean’s Honor Roll</w:t>
      </w:r>
      <w:r w:rsidRPr="00890FE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Spring 2022</w:t>
      </w:r>
    </w:p>
    <w:p w14:paraId="716E016A" w14:textId="56E9B014" w:rsidR="00394CD7" w:rsidRDefault="00394CD7" w:rsidP="00394CD7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Oklahoma State University</w:t>
      </w:r>
    </w:p>
    <w:p w14:paraId="7019F9D8" w14:textId="70F13AE9" w:rsidR="00AB2F89" w:rsidRPr="00890FE8" w:rsidRDefault="00AB2F89" w:rsidP="00AB2F89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sident’s Honor Roll</w:t>
      </w:r>
      <w:r w:rsidRPr="00890FE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Fall 2021</w:t>
      </w:r>
    </w:p>
    <w:p w14:paraId="091CDF35" w14:textId="6D2F9F98" w:rsidR="00AB2F89" w:rsidRDefault="00AB2F89" w:rsidP="00AB2F89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Oklahoma State University</w:t>
      </w:r>
    </w:p>
    <w:p w14:paraId="38B18F03" w14:textId="3A3B1EE4" w:rsidR="00A00106" w:rsidRPr="00A00106" w:rsidRDefault="00A00106" w:rsidP="00A00106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merican Indians Into Psychology Fellowship ($1,000)</w:t>
      </w:r>
      <w:r>
        <w:rPr>
          <w:rFonts w:asciiTheme="minorHAnsi" w:hAnsiTheme="minorHAnsi" w:cstheme="minorHAnsi"/>
          <w:bCs/>
          <w:sz w:val="22"/>
          <w:szCs w:val="22"/>
        </w:rPr>
        <w:tab/>
        <w:t>Summer 2021</w:t>
      </w:r>
    </w:p>
    <w:p w14:paraId="4A9B3D97" w14:textId="753617CA" w:rsidR="00A00106" w:rsidRDefault="00A00106" w:rsidP="00A00106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 xml:space="preserve">              </w:t>
      </w:r>
      <w:r w:rsidRPr="00A00106">
        <w:rPr>
          <w:rFonts w:asciiTheme="minorHAnsi" w:hAnsiTheme="minorHAnsi" w:cstheme="minorHAnsi"/>
          <w:bCs/>
          <w:i/>
          <w:iCs/>
          <w:sz w:val="22"/>
          <w:szCs w:val="22"/>
        </w:rPr>
        <w:t>Oklahoma State University</w:t>
      </w:r>
    </w:p>
    <w:p w14:paraId="2BE44DBE" w14:textId="74891944" w:rsidR="001730A6" w:rsidRPr="00890FE8" w:rsidRDefault="0012555B" w:rsidP="003E5737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sident’s Honor Roll</w:t>
      </w:r>
      <w:r w:rsidR="001730A6" w:rsidRPr="00890FE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Spring 2021</w:t>
      </w:r>
    </w:p>
    <w:p w14:paraId="31527E37" w14:textId="5135EAC9" w:rsidR="00A00106" w:rsidRPr="00A00106" w:rsidRDefault="0012555B" w:rsidP="00A00106">
      <w:pPr>
        <w:pStyle w:val="ListParagraph"/>
        <w:tabs>
          <w:tab w:val="right" w:pos="9000"/>
        </w:tabs>
        <w:ind w:left="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Oklahoma State University</w:t>
      </w:r>
      <w:bookmarkEnd w:id="2"/>
      <w:r w:rsidR="00A00106" w:rsidRPr="00A0010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3BE51724" w14:textId="65A95E02" w:rsidR="0012555B" w:rsidRPr="0012555B" w:rsidRDefault="0012555B" w:rsidP="003E5737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r w:rsidRPr="0012555B">
        <w:rPr>
          <w:rFonts w:asciiTheme="minorHAnsi" w:hAnsiTheme="minorHAnsi" w:cstheme="minorHAnsi"/>
          <w:bCs/>
          <w:sz w:val="22"/>
          <w:szCs w:val="22"/>
        </w:rPr>
        <w:t>President’s Honor Roll</w:t>
      </w:r>
      <w:r w:rsidRPr="0012555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Fall</w:t>
      </w:r>
      <w:r w:rsidRPr="0012555B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390CCC">
        <w:rPr>
          <w:rFonts w:asciiTheme="minorHAnsi" w:hAnsiTheme="minorHAnsi" w:cstheme="minorHAnsi"/>
          <w:bCs/>
          <w:sz w:val="22"/>
          <w:szCs w:val="22"/>
        </w:rPr>
        <w:t>0</w:t>
      </w:r>
    </w:p>
    <w:p w14:paraId="348BFC61" w14:textId="7ABB6F9C" w:rsidR="005B2225" w:rsidRPr="00890FE8" w:rsidRDefault="0012555B" w:rsidP="003E5737">
      <w:pPr>
        <w:pStyle w:val="ListParagraph"/>
        <w:tabs>
          <w:tab w:val="right" w:pos="9000"/>
        </w:tabs>
        <w:ind w:left="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Oklahoma State University</w:t>
      </w:r>
    </w:p>
    <w:p w14:paraId="3EEF7473" w14:textId="795DEDE0" w:rsidR="00890FE8" w:rsidRPr="00890FE8" w:rsidRDefault="0012555B" w:rsidP="003E5737">
      <w:pPr>
        <w:tabs>
          <w:tab w:val="right" w:pos="9000"/>
        </w:tabs>
        <w:ind w:left="-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ce President’s Honor Roll</w:t>
      </w:r>
      <w:r w:rsidR="00890FE8" w:rsidRPr="00890FE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all 2019</w:t>
      </w:r>
    </w:p>
    <w:p w14:paraId="400B6786" w14:textId="68E15197" w:rsidR="00890FE8" w:rsidRPr="00890FE8" w:rsidRDefault="0012555B" w:rsidP="003E5737">
      <w:pPr>
        <w:pStyle w:val="ListParagraph"/>
        <w:tabs>
          <w:tab w:val="right" w:pos="8640"/>
        </w:tabs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Northern Oklahoma College</w:t>
      </w:r>
    </w:p>
    <w:p w14:paraId="416D5193" w14:textId="7D5D2F9A" w:rsidR="00890FE8" w:rsidRDefault="0012555B" w:rsidP="003E5737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ene Belcher Foundation Scholarship</w:t>
      </w:r>
      <w:r w:rsidR="00390C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7112">
        <w:rPr>
          <w:rFonts w:asciiTheme="minorHAnsi" w:hAnsiTheme="minorHAnsi" w:cstheme="minorHAnsi"/>
          <w:bCs/>
          <w:sz w:val="22"/>
          <w:szCs w:val="22"/>
        </w:rPr>
        <w:t>(</w:t>
      </w:r>
      <w:r w:rsidR="00390CCC">
        <w:rPr>
          <w:rFonts w:asciiTheme="minorHAnsi" w:hAnsiTheme="minorHAnsi" w:cstheme="minorHAnsi"/>
          <w:bCs/>
          <w:sz w:val="22"/>
          <w:szCs w:val="22"/>
        </w:rPr>
        <w:t>$500</w:t>
      </w:r>
      <w:r w:rsidR="00A57112">
        <w:rPr>
          <w:rFonts w:asciiTheme="minorHAnsi" w:hAnsiTheme="minorHAnsi" w:cstheme="minorHAnsi"/>
          <w:bCs/>
          <w:sz w:val="22"/>
          <w:szCs w:val="22"/>
        </w:rPr>
        <w:t>)</w:t>
      </w:r>
      <w:r w:rsidR="00890FE8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Spring 2019</w:t>
      </w:r>
    </w:p>
    <w:p w14:paraId="288F9DC3" w14:textId="70ECE233" w:rsidR="00890FE8" w:rsidRPr="00890FE8" w:rsidRDefault="00890FE8" w:rsidP="003E5737">
      <w:pPr>
        <w:tabs>
          <w:tab w:val="right" w:pos="9000"/>
        </w:tabs>
        <w:ind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12555B">
        <w:rPr>
          <w:rFonts w:asciiTheme="minorHAnsi" w:hAnsiTheme="minorHAnsi" w:cstheme="minorHAnsi"/>
          <w:bCs/>
          <w:i/>
          <w:iCs/>
          <w:sz w:val="22"/>
          <w:szCs w:val="22"/>
        </w:rPr>
        <w:t>Northern Oklahoma College</w:t>
      </w:r>
    </w:p>
    <w:p w14:paraId="2E038BE4" w14:textId="65C2A2FA" w:rsidR="00890FE8" w:rsidRDefault="0012555B" w:rsidP="003E5737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sident’s Honor Roll</w:t>
      </w:r>
      <w:r w:rsidR="00890FE8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Spring 2019</w:t>
      </w:r>
    </w:p>
    <w:p w14:paraId="6568B4C3" w14:textId="2332932B" w:rsidR="00890FE8" w:rsidRPr="00890FE8" w:rsidRDefault="00890FE8" w:rsidP="003E5737">
      <w:pPr>
        <w:tabs>
          <w:tab w:val="right" w:pos="9000"/>
        </w:tabs>
        <w:ind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12555B">
        <w:rPr>
          <w:rFonts w:asciiTheme="minorHAnsi" w:hAnsiTheme="minorHAnsi" w:cstheme="minorHAnsi"/>
          <w:bCs/>
          <w:i/>
          <w:iCs/>
          <w:sz w:val="22"/>
          <w:szCs w:val="22"/>
        </w:rPr>
        <w:t>Northern Oklahoma College</w:t>
      </w:r>
    </w:p>
    <w:p w14:paraId="22E8CCC4" w14:textId="7F85464F" w:rsidR="00890FE8" w:rsidRDefault="0012555B" w:rsidP="003E5737">
      <w:pPr>
        <w:tabs>
          <w:tab w:val="right" w:pos="9000"/>
        </w:tabs>
        <w:ind w:left="-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sident’s Honor Roll</w:t>
      </w:r>
      <w:r w:rsidR="00890FE8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Fall 2018</w:t>
      </w:r>
    </w:p>
    <w:p w14:paraId="73B89E38" w14:textId="6B998620" w:rsidR="0012555B" w:rsidRDefault="00890FE8" w:rsidP="003E5737">
      <w:pPr>
        <w:tabs>
          <w:tab w:val="right" w:pos="9000"/>
        </w:tabs>
        <w:ind w:hanging="806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12555B">
        <w:rPr>
          <w:rFonts w:asciiTheme="minorHAnsi" w:hAnsiTheme="minorHAnsi" w:cstheme="minorHAnsi"/>
          <w:bCs/>
          <w:i/>
          <w:iCs/>
          <w:sz w:val="22"/>
          <w:szCs w:val="22"/>
        </w:rPr>
        <w:t>Northern Oklahoma College</w:t>
      </w:r>
    </w:p>
    <w:p w14:paraId="7BBB7D45" w14:textId="6280D7BC" w:rsidR="005B2225" w:rsidRPr="005B2225" w:rsidRDefault="005B2225" w:rsidP="003E5737">
      <w:pPr>
        <w:tabs>
          <w:tab w:val="right" w:pos="9000"/>
        </w:tabs>
        <w:ind w:hanging="80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Ponca Tribe of Indians of Oklahoma </w:t>
      </w:r>
      <w:r w:rsidR="00B427AE">
        <w:rPr>
          <w:rFonts w:asciiTheme="minorHAnsi" w:hAnsiTheme="minorHAnsi" w:cstheme="minorHAnsi"/>
          <w:bCs/>
          <w:sz w:val="22"/>
          <w:szCs w:val="22"/>
        </w:rPr>
        <w:t xml:space="preserve">BIA </w:t>
      </w:r>
      <w:r w:rsidR="00AB2F89">
        <w:rPr>
          <w:rFonts w:asciiTheme="minorHAnsi" w:hAnsiTheme="minorHAnsi" w:cstheme="minorHAnsi"/>
          <w:bCs/>
          <w:sz w:val="22"/>
          <w:szCs w:val="22"/>
        </w:rPr>
        <w:t>Scholarship</w:t>
      </w:r>
      <w:r>
        <w:rPr>
          <w:rFonts w:asciiTheme="minorHAnsi" w:hAnsiTheme="minorHAnsi" w:cstheme="minorHAnsi"/>
          <w:bCs/>
          <w:sz w:val="22"/>
          <w:szCs w:val="22"/>
        </w:rPr>
        <w:tab/>
        <w:t>Fall 2018 - Present</w:t>
      </w:r>
    </w:p>
    <w:p w14:paraId="512E3575" w14:textId="77777777" w:rsidR="0012555B" w:rsidRDefault="0012555B" w:rsidP="003851D1">
      <w:pPr>
        <w:tabs>
          <w:tab w:val="right" w:pos="9000"/>
        </w:tabs>
        <w:ind w:hanging="80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EF4AF05" w14:textId="4E15108F" w:rsidR="007D72AC" w:rsidRPr="007D72AC" w:rsidRDefault="003851D1" w:rsidP="00E62AA8">
      <w:pPr>
        <w:pStyle w:val="Heading1"/>
      </w:pPr>
      <w:r w:rsidRPr="003851D1">
        <w:t>Membership</w:t>
      </w:r>
    </w:p>
    <w:p w14:paraId="5EDA0071" w14:textId="10B64229" w:rsidR="00F060CC" w:rsidRDefault="00575871" w:rsidP="00F060CC">
      <w:pPr>
        <w:tabs>
          <w:tab w:val="right" w:pos="9000"/>
        </w:tabs>
        <w:ind w:left="-720"/>
      </w:pPr>
      <w:r>
        <w:t xml:space="preserve">The </w:t>
      </w:r>
      <w:r w:rsidR="0086337D">
        <w:t>International Honor Society in Psychology (Psi Chi)</w:t>
      </w:r>
      <w:r w:rsidR="00F060CC">
        <w:tab/>
        <w:t>202</w:t>
      </w:r>
      <w:r w:rsidR="0086337D">
        <w:t>1- Present</w:t>
      </w:r>
    </w:p>
    <w:p w14:paraId="4C7816DE" w14:textId="77777777" w:rsidR="0086337D" w:rsidRDefault="0086337D" w:rsidP="00DA4DAB">
      <w:pPr>
        <w:pStyle w:val="Heading1"/>
      </w:pPr>
    </w:p>
    <w:p w14:paraId="3A61A094" w14:textId="19292607" w:rsidR="007D72AC" w:rsidRPr="007D72AC" w:rsidRDefault="00251FA2" w:rsidP="00E62AA8">
      <w:pPr>
        <w:pStyle w:val="Heading1"/>
      </w:pPr>
      <w:r w:rsidRPr="00F14302">
        <w:t>Professional Training</w:t>
      </w:r>
    </w:p>
    <w:p w14:paraId="0757C085" w14:textId="419E9186" w:rsidR="00837B2F" w:rsidRPr="00E30218" w:rsidRDefault="005241E1" w:rsidP="003851D1">
      <w:pPr>
        <w:tabs>
          <w:tab w:val="right" w:pos="9000"/>
        </w:tabs>
        <w:ind w:left="-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cial and Behavioral Research</w:t>
      </w:r>
      <w:r w:rsidR="003851D1">
        <w:rPr>
          <w:rFonts w:asciiTheme="minorHAnsi" w:hAnsiTheme="minorHAnsi" w:cstheme="minorHAnsi"/>
          <w:b/>
        </w:rPr>
        <w:tab/>
      </w:r>
      <w:r w:rsidR="00E30218" w:rsidRPr="00E30218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>20</w:t>
      </w:r>
      <w:r w:rsidR="003851D1">
        <w:rPr>
          <w:rFonts w:asciiTheme="minorHAnsi" w:hAnsiTheme="minorHAnsi" w:cstheme="minorHAnsi"/>
          <w:bCs/>
        </w:rPr>
        <w:t xml:space="preserve"> - Present</w:t>
      </w:r>
    </w:p>
    <w:p w14:paraId="10D58787" w14:textId="13A31ABD" w:rsidR="00E30218" w:rsidRPr="005241E1" w:rsidRDefault="00D04699" w:rsidP="005241E1">
      <w:pPr>
        <w:rPr>
          <w:rFonts w:asciiTheme="minorHAnsi" w:hAnsiTheme="minorHAnsi" w:cstheme="minorHAnsi"/>
          <w:i/>
          <w:iCs/>
        </w:rPr>
      </w:pPr>
      <w:r w:rsidRPr="003851D1">
        <w:rPr>
          <w:rFonts w:asciiTheme="minorHAnsi" w:hAnsiTheme="minorHAnsi" w:cstheme="minorHAnsi"/>
          <w:i/>
          <w:iCs/>
        </w:rPr>
        <w:t>Collaborative Institutional Training Initiativ</w:t>
      </w:r>
      <w:r w:rsidR="003851D1">
        <w:rPr>
          <w:rFonts w:asciiTheme="minorHAnsi" w:hAnsiTheme="minorHAnsi" w:cstheme="minorHAnsi"/>
          <w:i/>
          <w:iCs/>
        </w:rPr>
        <w:t>e</w:t>
      </w:r>
      <w:r w:rsidR="00E30218" w:rsidRPr="003851D1">
        <w:rPr>
          <w:rFonts w:asciiTheme="minorHAnsi" w:hAnsiTheme="minorHAnsi" w:cstheme="minorHAnsi"/>
          <w:i/>
          <w:iCs/>
        </w:rPr>
        <w:tab/>
      </w:r>
      <w:r w:rsidR="00E30218" w:rsidRPr="003851D1">
        <w:rPr>
          <w:rFonts w:asciiTheme="minorHAnsi" w:hAnsiTheme="minorHAnsi" w:cstheme="minorHAnsi"/>
          <w:i/>
          <w:iCs/>
        </w:rPr>
        <w:tab/>
      </w:r>
      <w:r w:rsidR="00E30218" w:rsidRPr="003851D1">
        <w:rPr>
          <w:rFonts w:asciiTheme="minorHAnsi" w:hAnsiTheme="minorHAnsi" w:cstheme="minorHAnsi"/>
          <w:i/>
          <w:iCs/>
        </w:rPr>
        <w:tab/>
        <w:t xml:space="preserve">        </w:t>
      </w:r>
      <w:r w:rsidR="003851D1">
        <w:rPr>
          <w:rFonts w:asciiTheme="minorHAnsi" w:hAnsiTheme="minorHAnsi" w:cstheme="minorHAnsi"/>
          <w:b/>
        </w:rPr>
        <w:tab/>
      </w:r>
    </w:p>
    <w:p w14:paraId="6F752CB5" w14:textId="2DF9C10B" w:rsidR="00E30218" w:rsidRPr="00ED2182" w:rsidRDefault="005241E1" w:rsidP="003851D1">
      <w:pPr>
        <w:tabs>
          <w:tab w:val="right" w:pos="9000"/>
        </w:tabs>
        <w:ind w:left="-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ministrative Assistant Training Certification</w:t>
      </w:r>
      <w:r w:rsidR="003851D1">
        <w:rPr>
          <w:rFonts w:asciiTheme="minorHAnsi" w:hAnsiTheme="minorHAnsi" w:cstheme="minorHAnsi"/>
          <w:b/>
        </w:rPr>
        <w:tab/>
      </w:r>
      <w:r w:rsidR="00ED2182" w:rsidRPr="00ED2182">
        <w:rPr>
          <w:rFonts w:asciiTheme="minorHAnsi" w:hAnsiTheme="minorHAnsi" w:cstheme="minorHAnsi"/>
          <w:bCs/>
        </w:rPr>
        <w:t>201</w:t>
      </w:r>
      <w:r>
        <w:rPr>
          <w:rFonts w:asciiTheme="minorHAnsi" w:hAnsiTheme="minorHAnsi" w:cstheme="minorHAnsi"/>
          <w:bCs/>
        </w:rPr>
        <w:t>9</w:t>
      </w:r>
    </w:p>
    <w:p w14:paraId="668AC286" w14:textId="5AA4997B" w:rsidR="00A90527" w:rsidRDefault="005241E1" w:rsidP="003851D1">
      <w:pPr>
        <w:ind w:left="-720" w:firstLine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Falmouth Institute</w:t>
      </w:r>
    </w:p>
    <w:p w14:paraId="77A0F3B3" w14:textId="77777777" w:rsidR="00E62AA8" w:rsidRPr="003851D1" w:rsidRDefault="00E62AA8" w:rsidP="003851D1">
      <w:pPr>
        <w:ind w:left="-720" w:firstLine="720"/>
        <w:rPr>
          <w:rFonts w:asciiTheme="minorHAnsi" w:hAnsiTheme="minorHAnsi" w:cstheme="minorHAnsi"/>
          <w:i/>
          <w:iCs/>
        </w:rPr>
      </w:pPr>
    </w:p>
    <w:sectPr w:rsidR="00E62AA8" w:rsidRPr="003851D1" w:rsidSect="00A97C64">
      <w:footerReference w:type="even" r:id="rId8"/>
      <w:footerReference w:type="default" r:id="rId9"/>
      <w:headerReference w:type="first" r:id="rId10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D16F" w14:textId="77777777" w:rsidR="009237A6" w:rsidRDefault="009237A6" w:rsidP="005A7565">
      <w:r>
        <w:separator/>
      </w:r>
    </w:p>
    <w:p w14:paraId="2F738051" w14:textId="77777777" w:rsidR="009237A6" w:rsidRDefault="009237A6"/>
  </w:endnote>
  <w:endnote w:type="continuationSeparator" w:id="0">
    <w:p w14:paraId="2F69F111" w14:textId="77777777" w:rsidR="009237A6" w:rsidRDefault="009237A6" w:rsidP="005A7565">
      <w:r>
        <w:continuationSeparator/>
      </w:r>
    </w:p>
    <w:p w14:paraId="0E51E83A" w14:textId="77777777" w:rsidR="009237A6" w:rsidRDefault="0092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0275927"/>
      <w:docPartObj>
        <w:docPartGallery w:val="Page Numbers (Bottom of Page)"/>
        <w:docPartUnique/>
      </w:docPartObj>
    </w:sdtPr>
    <w:sdtContent>
      <w:p w14:paraId="7CFBFF3C" w14:textId="376B959B" w:rsidR="0026347A" w:rsidRDefault="0026347A" w:rsidP="002634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97D15">
          <w:rPr>
            <w:rStyle w:val="PageNumber"/>
          </w:rPr>
          <w:fldChar w:fldCharType="separate"/>
        </w:r>
        <w:r w:rsidR="00497D1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5EAC11" w14:textId="77777777" w:rsidR="0026347A" w:rsidRDefault="0026347A" w:rsidP="002634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6341630"/>
      <w:docPartObj>
        <w:docPartGallery w:val="Page Numbers (Bottom of Page)"/>
        <w:docPartUnique/>
      </w:docPartObj>
    </w:sdtPr>
    <w:sdtContent>
      <w:p w14:paraId="0FBBFE68" w14:textId="72DB4112" w:rsidR="0026347A" w:rsidRDefault="0026347A" w:rsidP="004621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85A6D0" w14:textId="42160993" w:rsidR="0026347A" w:rsidRDefault="0026347A" w:rsidP="0026347A">
    <w:pPr>
      <w:pStyle w:val="Footer"/>
      <w:ind w:right="360"/>
    </w:pPr>
  </w:p>
  <w:p w14:paraId="51747D6D" w14:textId="26305DA7" w:rsidR="0026347A" w:rsidRDefault="0026347A" w:rsidP="002634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D6F2" w14:textId="77777777" w:rsidR="009237A6" w:rsidRDefault="009237A6" w:rsidP="005A7565">
      <w:r>
        <w:separator/>
      </w:r>
    </w:p>
    <w:p w14:paraId="1EE5C55A" w14:textId="77777777" w:rsidR="009237A6" w:rsidRDefault="009237A6"/>
  </w:footnote>
  <w:footnote w:type="continuationSeparator" w:id="0">
    <w:p w14:paraId="394CE71A" w14:textId="77777777" w:rsidR="009237A6" w:rsidRDefault="009237A6" w:rsidP="005A7565">
      <w:r>
        <w:continuationSeparator/>
      </w:r>
    </w:p>
    <w:p w14:paraId="564AA1E4" w14:textId="77777777" w:rsidR="009237A6" w:rsidRDefault="0092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FBD9" w14:textId="1894999E" w:rsidR="00B40DA5" w:rsidRPr="006D11AF" w:rsidRDefault="00850BA0" w:rsidP="006D11AF">
    <w:pPr>
      <w:pStyle w:val="Heading1"/>
      <w:jc w:val="center"/>
      <w:rPr>
        <w:sz w:val="32"/>
        <w:szCs w:val="32"/>
      </w:rPr>
    </w:pPr>
    <w:r w:rsidRPr="006D11AF">
      <w:rPr>
        <w:sz w:val="32"/>
        <w:szCs w:val="32"/>
      </w:rPr>
      <w:t>Reagan Cole</w:t>
    </w:r>
  </w:p>
  <w:p w14:paraId="411E0F60" w14:textId="00DA5AA3" w:rsidR="00B40DA5" w:rsidRPr="00B40DA5" w:rsidRDefault="00B40DA5" w:rsidP="00676910">
    <w:pPr>
      <w:spacing w:after="240"/>
      <w:ind w:left="-720"/>
      <w:jc w:val="center"/>
      <w:rPr>
        <w:i/>
        <w:iCs/>
        <w:sz w:val="28"/>
        <w:szCs w:val="28"/>
      </w:rPr>
    </w:pPr>
    <w:r w:rsidRPr="00B40DA5">
      <w:rPr>
        <w:i/>
        <w:iCs/>
        <w:sz w:val="28"/>
        <w:szCs w:val="28"/>
      </w:rPr>
      <w:t>Curriculum Vitae</w:t>
    </w:r>
  </w:p>
  <w:p w14:paraId="223158A1" w14:textId="17764256" w:rsidR="00AC2E69" w:rsidRPr="00AC2E69" w:rsidRDefault="00035F48" w:rsidP="00CB3DAE">
    <w:pPr>
      <w:tabs>
        <w:tab w:val="right" w:pos="9000"/>
      </w:tabs>
      <w:ind w:hanging="720"/>
    </w:pPr>
    <w:r>
      <w:t>401 Social Sciences &amp; Humanities</w:t>
    </w:r>
    <w:r w:rsidR="00B40DA5">
      <w:tab/>
    </w:r>
    <w:hyperlink r:id="rId1" w:history="1">
      <w:r w:rsidR="00497D15" w:rsidRPr="00FE4AFA">
        <w:rPr>
          <w:rStyle w:val="Hyperlink"/>
        </w:rPr>
        <w:t>reacole@okstate.edu</w:t>
      </w:r>
    </w:hyperlink>
    <w:r w:rsidR="00497D15">
      <w:t xml:space="preserve"> </w:t>
    </w:r>
  </w:p>
  <w:p w14:paraId="75163ABF" w14:textId="57B8230C" w:rsidR="00AC2E69" w:rsidRPr="00AC2E69" w:rsidRDefault="00035F48" w:rsidP="00CB3DAE">
    <w:pPr>
      <w:tabs>
        <w:tab w:val="right" w:pos="9000"/>
      </w:tabs>
      <w:ind w:hanging="720"/>
    </w:pPr>
    <w:r>
      <w:t>Stillwater</w:t>
    </w:r>
    <w:r w:rsidR="00B40DA5">
      <w:t>, OK 74</w:t>
    </w:r>
    <w:r>
      <w:t>078</w:t>
    </w:r>
    <w:r w:rsidR="00B40DA5">
      <w:tab/>
    </w:r>
    <w:r w:rsidR="00497D15">
      <w:t>(405)744-6105</w:t>
    </w:r>
  </w:p>
  <w:p w14:paraId="661ED1DF" w14:textId="34B30CA4" w:rsidR="00AC2E69" w:rsidRPr="00AC2E69" w:rsidRDefault="00AC2E69" w:rsidP="00AC2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753"/>
    <w:multiLevelType w:val="hybridMultilevel"/>
    <w:tmpl w:val="9976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AB8"/>
    <w:multiLevelType w:val="hybridMultilevel"/>
    <w:tmpl w:val="06C0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60ED"/>
    <w:multiLevelType w:val="hybridMultilevel"/>
    <w:tmpl w:val="7172BE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5A62963"/>
    <w:multiLevelType w:val="hybridMultilevel"/>
    <w:tmpl w:val="0578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5EB"/>
    <w:multiLevelType w:val="hybridMultilevel"/>
    <w:tmpl w:val="F2C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70EF"/>
    <w:multiLevelType w:val="hybridMultilevel"/>
    <w:tmpl w:val="1ADC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77EA9"/>
    <w:multiLevelType w:val="hybridMultilevel"/>
    <w:tmpl w:val="0B62EB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BD644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9082D"/>
    <w:multiLevelType w:val="hybridMultilevel"/>
    <w:tmpl w:val="B48CFC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85925"/>
    <w:multiLevelType w:val="hybridMultilevel"/>
    <w:tmpl w:val="742E98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2A5102C"/>
    <w:multiLevelType w:val="hybridMultilevel"/>
    <w:tmpl w:val="2904E2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9826F14"/>
    <w:multiLevelType w:val="hybridMultilevel"/>
    <w:tmpl w:val="364E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15474"/>
    <w:multiLevelType w:val="hybridMultilevel"/>
    <w:tmpl w:val="058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0933"/>
    <w:multiLevelType w:val="hybridMultilevel"/>
    <w:tmpl w:val="4EA0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71871">
    <w:abstractNumId w:val="2"/>
  </w:num>
  <w:num w:numId="2" w16cid:durableId="948853299">
    <w:abstractNumId w:val="11"/>
  </w:num>
  <w:num w:numId="3" w16cid:durableId="1884634152">
    <w:abstractNumId w:val="13"/>
  </w:num>
  <w:num w:numId="4" w16cid:durableId="302275927">
    <w:abstractNumId w:val="10"/>
  </w:num>
  <w:num w:numId="5" w16cid:durableId="2031450815">
    <w:abstractNumId w:val="18"/>
  </w:num>
  <w:num w:numId="6" w16cid:durableId="390352881">
    <w:abstractNumId w:val="7"/>
  </w:num>
  <w:num w:numId="7" w16cid:durableId="869536941">
    <w:abstractNumId w:val="8"/>
  </w:num>
  <w:num w:numId="8" w16cid:durableId="1301300713">
    <w:abstractNumId w:val="4"/>
  </w:num>
  <w:num w:numId="9" w16cid:durableId="1014040131">
    <w:abstractNumId w:val="17"/>
  </w:num>
  <w:num w:numId="10" w16cid:durableId="1212110387">
    <w:abstractNumId w:val="1"/>
  </w:num>
  <w:num w:numId="11" w16cid:durableId="1229875575">
    <w:abstractNumId w:val="19"/>
  </w:num>
  <w:num w:numId="12" w16cid:durableId="1846893166">
    <w:abstractNumId w:val="5"/>
  </w:num>
  <w:num w:numId="13" w16cid:durableId="1026295934">
    <w:abstractNumId w:val="14"/>
  </w:num>
  <w:num w:numId="14" w16cid:durableId="2099674250">
    <w:abstractNumId w:val="6"/>
  </w:num>
  <w:num w:numId="15" w16cid:durableId="245186042">
    <w:abstractNumId w:val="16"/>
  </w:num>
  <w:num w:numId="16" w16cid:durableId="1479565316">
    <w:abstractNumId w:val="9"/>
  </w:num>
  <w:num w:numId="17" w16cid:durableId="1410809436">
    <w:abstractNumId w:val="12"/>
  </w:num>
  <w:num w:numId="18" w16cid:durableId="283273220">
    <w:abstractNumId w:val="15"/>
  </w:num>
  <w:num w:numId="19" w16cid:durableId="1075978440">
    <w:abstractNumId w:val="3"/>
  </w:num>
  <w:num w:numId="20" w16cid:durableId="23482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76B0"/>
    <w:rsid w:val="000117E5"/>
    <w:rsid w:val="000208CD"/>
    <w:rsid w:val="00035F48"/>
    <w:rsid w:val="00047274"/>
    <w:rsid w:val="000643B3"/>
    <w:rsid w:val="000751E2"/>
    <w:rsid w:val="00077138"/>
    <w:rsid w:val="000A58F2"/>
    <w:rsid w:val="000B038B"/>
    <w:rsid w:val="000B3CA9"/>
    <w:rsid w:val="000B4391"/>
    <w:rsid w:val="000B6CB0"/>
    <w:rsid w:val="000D0807"/>
    <w:rsid w:val="000E5A8A"/>
    <w:rsid w:val="000E6D36"/>
    <w:rsid w:val="00101188"/>
    <w:rsid w:val="0012555B"/>
    <w:rsid w:val="0013035B"/>
    <w:rsid w:val="00135AEE"/>
    <w:rsid w:val="00137588"/>
    <w:rsid w:val="00140AC8"/>
    <w:rsid w:val="00145A1C"/>
    <w:rsid w:val="0015295F"/>
    <w:rsid w:val="001604F2"/>
    <w:rsid w:val="00162986"/>
    <w:rsid w:val="001730A6"/>
    <w:rsid w:val="00177A80"/>
    <w:rsid w:val="001A6B9C"/>
    <w:rsid w:val="001B0371"/>
    <w:rsid w:val="001B3061"/>
    <w:rsid w:val="001C1E85"/>
    <w:rsid w:val="001C29E5"/>
    <w:rsid w:val="001D35C9"/>
    <w:rsid w:val="001E0FD6"/>
    <w:rsid w:val="001E6A4B"/>
    <w:rsid w:val="00200928"/>
    <w:rsid w:val="00204B3E"/>
    <w:rsid w:val="00211128"/>
    <w:rsid w:val="002240B5"/>
    <w:rsid w:val="00225346"/>
    <w:rsid w:val="0024293F"/>
    <w:rsid w:val="00245513"/>
    <w:rsid w:val="00247D24"/>
    <w:rsid w:val="00251FA2"/>
    <w:rsid w:val="00252227"/>
    <w:rsid w:val="00262A99"/>
    <w:rsid w:val="0026347A"/>
    <w:rsid w:val="00275E03"/>
    <w:rsid w:val="002769D5"/>
    <w:rsid w:val="00280927"/>
    <w:rsid w:val="002870A3"/>
    <w:rsid w:val="00290896"/>
    <w:rsid w:val="00292655"/>
    <w:rsid w:val="002B1005"/>
    <w:rsid w:val="002C2538"/>
    <w:rsid w:val="002C3BDE"/>
    <w:rsid w:val="002D7485"/>
    <w:rsid w:val="002E4604"/>
    <w:rsid w:val="002F0058"/>
    <w:rsid w:val="002F5C18"/>
    <w:rsid w:val="00321BA7"/>
    <w:rsid w:val="00333BFD"/>
    <w:rsid w:val="0033557D"/>
    <w:rsid w:val="00352B29"/>
    <w:rsid w:val="00363CFD"/>
    <w:rsid w:val="003667CA"/>
    <w:rsid w:val="00374A7B"/>
    <w:rsid w:val="0038110F"/>
    <w:rsid w:val="00381598"/>
    <w:rsid w:val="003851D1"/>
    <w:rsid w:val="00390CCC"/>
    <w:rsid w:val="0039114A"/>
    <w:rsid w:val="00394CD7"/>
    <w:rsid w:val="003A0D27"/>
    <w:rsid w:val="003A6261"/>
    <w:rsid w:val="003B19FB"/>
    <w:rsid w:val="003B3B01"/>
    <w:rsid w:val="003B7EF4"/>
    <w:rsid w:val="003D2340"/>
    <w:rsid w:val="003D6153"/>
    <w:rsid w:val="003E0232"/>
    <w:rsid w:val="003E0912"/>
    <w:rsid w:val="003E420B"/>
    <w:rsid w:val="003E5737"/>
    <w:rsid w:val="003F1B0A"/>
    <w:rsid w:val="003F3921"/>
    <w:rsid w:val="00403044"/>
    <w:rsid w:val="00405E99"/>
    <w:rsid w:val="00406B0E"/>
    <w:rsid w:val="0041617D"/>
    <w:rsid w:val="004337E4"/>
    <w:rsid w:val="00444D0A"/>
    <w:rsid w:val="004506B3"/>
    <w:rsid w:val="00450AB1"/>
    <w:rsid w:val="00463CB0"/>
    <w:rsid w:val="00466D76"/>
    <w:rsid w:val="00466E56"/>
    <w:rsid w:val="004725C4"/>
    <w:rsid w:val="004760B8"/>
    <w:rsid w:val="004877D9"/>
    <w:rsid w:val="00495910"/>
    <w:rsid w:val="0049739F"/>
    <w:rsid w:val="00497D15"/>
    <w:rsid w:val="004C4A7A"/>
    <w:rsid w:val="004C5B5D"/>
    <w:rsid w:val="004D1558"/>
    <w:rsid w:val="004D5D99"/>
    <w:rsid w:val="004E03EF"/>
    <w:rsid w:val="004E547E"/>
    <w:rsid w:val="004E676C"/>
    <w:rsid w:val="004F3A01"/>
    <w:rsid w:val="0052136F"/>
    <w:rsid w:val="005241E1"/>
    <w:rsid w:val="00532F85"/>
    <w:rsid w:val="00540930"/>
    <w:rsid w:val="00546FD6"/>
    <w:rsid w:val="005500B8"/>
    <w:rsid w:val="00551975"/>
    <w:rsid w:val="00554F0F"/>
    <w:rsid w:val="00555737"/>
    <w:rsid w:val="00564C0D"/>
    <w:rsid w:val="005709EC"/>
    <w:rsid w:val="00575871"/>
    <w:rsid w:val="0058698A"/>
    <w:rsid w:val="00590870"/>
    <w:rsid w:val="005965D6"/>
    <w:rsid w:val="005A3BB3"/>
    <w:rsid w:val="005A5CA5"/>
    <w:rsid w:val="005A7565"/>
    <w:rsid w:val="005B1AF6"/>
    <w:rsid w:val="005B2225"/>
    <w:rsid w:val="005B6C7E"/>
    <w:rsid w:val="005C248E"/>
    <w:rsid w:val="005F2DA3"/>
    <w:rsid w:val="00605767"/>
    <w:rsid w:val="00606075"/>
    <w:rsid w:val="006072D2"/>
    <w:rsid w:val="006240EC"/>
    <w:rsid w:val="00635AE1"/>
    <w:rsid w:val="006418A1"/>
    <w:rsid w:val="00643C50"/>
    <w:rsid w:val="00643FC4"/>
    <w:rsid w:val="00644F9A"/>
    <w:rsid w:val="006725B9"/>
    <w:rsid w:val="00676910"/>
    <w:rsid w:val="00685B7E"/>
    <w:rsid w:val="0068627A"/>
    <w:rsid w:val="006B641A"/>
    <w:rsid w:val="006C7747"/>
    <w:rsid w:val="006D11AF"/>
    <w:rsid w:val="006D230D"/>
    <w:rsid w:val="006D4641"/>
    <w:rsid w:val="0070601D"/>
    <w:rsid w:val="007118EF"/>
    <w:rsid w:val="007206A2"/>
    <w:rsid w:val="00726C9D"/>
    <w:rsid w:val="00743C1C"/>
    <w:rsid w:val="00755653"/>
    <w:rsid w:val="007611E0"/>
    <w:rsid w:val="0076643B"/>
    <w:rsid w:val="007914A1"/>
    <w:rsid w:val="007C56F7"/>
    <w:rsid w:val="007C66F6"/>
    <w:rsid w:val="007C734D"/>
    <w:rsid w:val="007D2BED"/>
    <w:rsid w:val="007D497A"/>
    <w:rsid w:val="007D72AC"/>
    <w:rsid w:val="007F107C"/>
    <w:rsid w:val="007F7836"/>
    <w:rsid w:val="00804C43"/>
    <w:rsid w:val="00814728"/>
    <w:rsid w:val="008175CE"/>
    <w:rsid w:val="008226FA"/>
    <w:rsid w:val="00837B2F"/>
    <w:rsid w:val="00850BA0"/>
    <w:rsid w:val="008524B4"/>
    <w:rsid w:val="0085679D"/>
    <w:rsid w:val="00861FBA"/>
    <w:rsid w:val="0086337D"/>
    <w:rsid w:val="00890FE8"/>
    <w:rsid w:val="00895432"/>
    <w:rsid w:val="00897D6B"/>
    <w:rsid w:val="008A50E1"/>
    <w:rsid w:val="008A57C6"/>
    <w:rsid w:val="008A60B6"/>
    <w:rsid w:val="008D1CA8"/>
    <w:rsid w:val="008D41CD"/>
    <w:rsid w:val="008E3794"/>
    <w:rsid w:val="008F2072"/>
    <w:rsid w:val="00901D83"/>
    <w:rsid w:val="009021DA"/>
    <w:rsid w:val="00911B3E"/>
    <w:rsid w:val="009237A6"/>
    <w:rsid w:val="00931B24"/>
    <w:rsid w:val="00940F57"/>
    <w:rsid w:val="0095190A"/>
    <w:rsid w:val="00954876"/>
    <w:rsid w:val="009718DC"/>
    <w:rsid w:val="0098550F"/>
    <w:rsid w:val="00993BE2"/>
    <w:rsid w:val="009B41D2"/>
    <w:rsid w:val="009B7091"/>
    <w:rsid w:val="009C537C"/>
    <w:rsid w:val="009C6AA9"/>
    <w:rsid w:val="009E69D5"/>
    <w:rsid w:val="009E719F"/>
    <w:rsid w:val="009F3064"/>
    <w:rsid w:val="00A00106"/>
    <w:rsid w:val="00A034BF"/>
    <w:rsid w:val="00A04473"/>
    <w:rsid w:val="00A2390B"/>
    <w:rsid w:val="00A23D2E"/>
    <w:rsid w:val="00A25D27"/>
    <w:rsid w:val="00A34C13"/>
    <w:rsid w:val="00A44D34"/>
    <w:rsid w:val="00A45412"/>
    <w:rsid w:val="00A46799"/>
    <w:rsid w:val="00A55BC1"/>
    <w:rsid w:val="00A55C7E"/>
    <w:rsid w:val="00A57112"/>
    <w:rsid w:val="00A63C4F"/>
    <w:rsid w:val="00A73392"/>
    <w:rsid w:val="00A75DE9"/>
    <w:rsid w:val="00A9006D"/>
    <w:rsid w:val="00A90527"/>
    <w:rsid w:val="00A922DF"/>
    <w:rsid w:val="00A93ED9"/>
    <w:rsid w:val="00A955D1"/>
    <w:rsid w:val="00A9658F"/>
    <w:rsid w:val="00A97C64"/>
    <w:rsid w:val="00AA0CA0"/>
    <w:rsid w:val="00AA1820"/>
    <w:rsid w:val="00AA4499"/>
    <w:rsid w:val="00AB2F89"/>
    <w:rsid w:val="00AB50F9"/>
    <w:rsid w:val="00AB6863"/>
    <w:rsid w:val="00AC2E69"/>
    <w:rsid w:val="00AE5A69"/>
    <w:rsid w:val="00AE7467"/>
    <w:rsid w:val="00B00CED"/>
    <w:rsid w:val="00B23525"/>
    <w:rsid w:val="00B267DC"/>
    <w:rsid w:val="00B271C3"/>
    <w:rsid w:val="00B311F2"/>
    <w:rsid w:val="00B4048A"/>
    <w:rsid w:val="00B40DA5"/>
    <w:rsid w:val="00B427AE"/>
    <w:rsid w:val="00B50B67"/>
    <w:rsid w:val="00B55917"/>
    <w:rsid w:val="00B703F2"/>
    <w:rsid w:val="00B77C69"/>
    <w:rsid w:val="00B8192E"/>
    <w:rsid w:val="00B82301"/>
    <w:rsid w:val="00B86D8E"/>
    <w:rsid w:val="00B86E84"/>
    <w:rsid w:val="00B97D15"/>
    <w:rsid w:val="00BA02C9"/>
    <w:rsid w:val="00BA03D1"/>
    <w:rsid w:val="00BA4A75"/>
    <w:rsid w:val="00BA4AF7"/>
    <w:rsid w:val="00BB068C"/>
    <w:rsid w:val="00BB7985"/>
    <w:rsid w:val="00BC455B"/>
    <w:rsid w:val="00BC7DFE"/>
    <w:rsid w:val="00BD5371"/>
    <w:rsid w:val="00BF2BDF"/>
    <w:rsid w:val="00C04445"/>
    <w:rsid w:val="00C10152"/>
    <w:rsid w:val="00C306A5"/>
    <w:rsid w:val="00C47DE8"/>
    <w:rsid w:val="00C503E6"/>
    <w:rsid w:val="00C55B0B"/>
    <w:rsid w:val="00C56792"/>
    <w:rsid w:val="00C626BE"/>
    <w:rsid w:val="00C70C0B"/>
    <w:rsid w:val="00C7118F"/>
    <w:rsid w:val="00C7161D"/>
    <w:rsid w:val="00C71916"/>
    <w:rsid w:val="00C845A9"/>
    <w:rsid w:val="00C8762E"/>
    <w:rsid w:val="00CB10ED"/>
    <w:rsid w:val="00CB285C"/>
    <w:rsid w:val="00CB3DAE"/>
    <w:rsid w:val="00CB525A"/>
    <w:rsid w:val="00CB52A6"/>
    <w:rsid w:val="00D04699"/>
    <w:rsid w:val="00D4253D"/>
    <w:rsid w:val="00D45C51"/>
    <w:rsid w:val="00D838C7"/>
    <w:rsid w:val="00D83A1D"/>
    <w:rsid w:val="00D93CCD"/>
    <w:rsid w:val="00D965EB"/>
    <w:rsid w:val="00DA017E"/>
    <w:rsid w:val="00DA1702"/>
    <w:rsid w:val="00DA4DAB"/>
    <w:rsid w:val="00DA5A0E"/>
    <w:rsid w:val="00DB62F4"/>
    <w:rsid w:val="00DB6B5B"/>
    <w:rsid w:val="00DC0A34"/>
    <w:rsid w:val="00DC2E06"/>
    <w:rsid w:val="00DD67DC"/>
    <w:rsid w:val="00E105CB"/>
    <w:rsid w:val="00E30218"/>
    <w:rsid w:val="00E32685"/>
    <w:rsid w:val="00E35E92"/>
    <w:rsid w:val="00E44059"/>
    <w:rsid w:val="00E46A9D"/>
    <w:rsid w:val="00E62AA8"/>
    <w:rsid w:val="00E67AD2"/>
    <w:rsid w:val="00E67EEB"/>
    <w:rsid w:val="00E74BC9"/>
    <w:rsid w:val="00E8377E"/>
    <w:rsid w:val="00E85944"/>
    <w:rsid w:val="00E87278"/>
    <w:rsid w:val="00E969E4"/>
    <w:rsid w:val="00EA0745"/>
    <w:rsid w:val="00EA2F62"/>
    <w:rsid w:val="00EB2A92"/>
    <w:rsid w:val="00ED2182"/>
    <w:rsid w:val="00ED53EF"/>
    <w:rsid w:val="00ED7B68"/>
    <w:rsid w:val="00EE0B63"/>
    <w:rsid w:val="00EE46AD"/>
    <w:rsid w:val="00EE6348"/>
    <w:rsid w:val="00EF294E"/>
    <w:rsid w:val="00EF4EAE"/>
    <w:rsid w:val="00EF582B"/>
    <w:rsid w:val="00F05A76"/>
    <w:rsid w:val="00F060CC"/>
    <w:rsid w:val="00F07345"/>
    <w:rsid w:val="00F14302"/>
    <w:rsid w:val="00F376E5"/>
    <w:rsid w:val="00F41E0C"/>
    <w:rsid w:val="00F54C46"/>
    <w:rsid w:val="00F6042D"/>
    <w:rsid w:val="00F61891"/>
    <w:rsid w:val="00F62E76"/>
    <w:rsid w:val="00F67A70"/>
    <w:rsid w:val="00F71A97"/>
    <w:rsid w:val="00F806AC"/>
    <w:rsid w:val="00F80798"/>
    <w:rsid w:val="00F930AF"/>
    <w:rsid w:val="00F9715D"/>
    <w:rsid w:val="00FB2868"/>
    <w:rsid w:val="00FD11F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92E8B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5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DAB"/>
    <w:pPr>
      <w:keepNext/>
      <w:pBdr>
        <w:bottom w:val="single" w:sz="4" w:space="1" w:color="auto"/>
      </w:pBdr>
      <w:ind w:left="-720"/>
      <w:outlineLvl w:val="0"/>
    </w:pPr>
    <w:rPr>
      <w:rFonts w:asciiTheme="minorHAnsi" w:hAnsiTheme="minorHAnsi" w:cstheme="minorHAnsi"/>
      <w:b/>
      <w:bCs/>
      <w:smallCaps/>
      <w:kern w:val="32"/>
      <w:sz w:val="28"/>
      <w:szCs w:val="36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64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4C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92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2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67AD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A4DAB"/>
    <w:rPr>
      <w:rFonts w:asciiTheme="minorHAnsi" w:hAnsiTheme="minorHAnsi" w:cstheme="minorHAnsi"/>
      <w:b/>
      <w:bCs/>
      <w:smallCaps/>
      <w:kern w:val="32"/>
      <w:sz w:val="28"/>
      <w:szCs w:val="36"/>
    </w:rPr>
  </w:style>
  <w:style w:type="character" w:styleId="Emphasis">
    <w:name w:val="Emphasis"/>
    <w:basedOn w:val="DefaultParagraphFont"/>
    <w:qFormat/>
    <w:rsid w:val="004E547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26347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acole@ok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4B5D-B004-4FC0-B5D0-0CA5F65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626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Hahn, Burke</dc:creator>
  <cp:keywords/>
  <dc:description/>
  <cp:lastModifiedBy>Cole, Reagan</cp:lastModifiedBy>
  <cp:revision>3</cp:revision>
  <cp:lastPrinted>2020-08-27T19:35:00Z</cp:lastPrinted>
  <dcterms:created xsi:type="dcterms:W3CDTF">2022-09-09T20:16:00Z</dcterms:created>
  <dcterms:modified xsi:type="dcterms:W3CDTF">2022-09-09T20:19:00Z</dcterms:modified>
</cp:coreProperties>
</file>